
<file path=[Content_Types].xml><?xml version="1.0" encoding="utf-8"?>
<Types xmlns="http://schemas.openxmlformats.org/package/2006/content-types"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5B0CA" w14:textId="77777777" w:rsidR="008B1578" w:rsidRPr="001363C5" w:rsidRDefault="008B1578" w:rsidP="00E02109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1363C5">
        <w:rPr>
          <w:rFonts w:ascii="Arial" w:hAnsi="Arial" w:cs="Arial"/>
          <w:b/>
          <w:sz w:val="28"/>
          <w:szCs w:val="28"/>
          <w:u w:val="single"/>
        </w:rPr>
        <w:t>Antrag auf Beratung</w:t>
      </w:r>
    </w:p>
    <w:p w14:paraId="4A7BF3CC" w14:textId="68A2F456" w:rsidR="008B1578" w:rsidRDefault="00823BB3" w:rsidP="00E0210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21157">
        <w:rPr>
          <w:rFonts w:ascii="Arial" w:hAnsi="Arial" w:cs="Arial"/>
          <w:sz w:val="20"/>
          <w:szCs w:val="22"/>
        </w:rPr>
        <w:t>innerhalb</w:t>
      </w:r>
      <w:r w:rsidRPr="00823BB3">
        <w:rPr>
          <w:rFonts w:ascii="Arial" w:hAnsi="Arial" w:cs="Arial"/>
          <w:sz w:val="22"/>
          <w:szCs w:val="22"/>
        </w:rPr>
        <w:t xml:space="preserve"> des Förderzentrums</w:t>
      </w:r>
    </w:p>
    <w:tbl>
      <w:tblPr>
        <w:tblW w:w="90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1"/>
      </w:tblGrid>
      <w:tr w:rsidR="00D604ED" w:rsidRPr="00E02109" w14:paraId="387DAFF0" w14:textId="77777777" w:rsidTr="00E716DB">
        <w:trPr>
          <w:trHeight w:val="1437"/>
        </w:trPr>
        <w:tc>
          <w:tcPr>
            <w:tcW w:w="9051" w:type="dxa"/>
          </w:tcPr>
          <w:p w14:paraId="25C0F38E" w14:textId="77777777" w:rsidR="00D604ED" w:rsidRPr="00E02109" w:rsidRDefault="00D604ED" w:rsidP="006034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4C4C79" w14:textId="77777777" w:rsidR="00D604ED" w:rsidRPr="00E02109" w:rsidRDefault="00D604ED" w:rsidP="006034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2B8204" w14:textId="39605FC7" w:rsidR="00D604ED" w:rsidRPr="00E02109" w:rsidRDefault="00D604ED" w:rsidP="006034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471AD4" w14:textId="5FDD0012" w:rsidR="00E02109" w:rsidRPr="00E02109" w:rsidRDefault="00E02109" w:rsidP="006034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589033" w14:textId="77777777" w:rsidR="00E02109" w:rsidRPr="00E02109" w:rsidRDefault="00E02109" w:rsidP="006034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27A8A6" w14:textId="5160EB99" w:rsidR="00D604ED" w:rsidRPr="00E02109" w:rsidRDefault="00D604ED" w:rsidP="00603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2109">
              <w:rPr>
                <w:rFonts w:ascii="Arial" w:hAnsi="Arial" w:cs="Arial"/>
                <w:sz w:val="22"/>
                <w:szCs w:val="22"/>
              </w:rPr>
              <w:t xml:space="preserve">Anschrift / Telefonnummer / </w:t>
            </w:r>
            <w:r w:rsidR="00021157" w:rsidRPr="00E02109">
              <w:rPr>
                <w:rFonts w:ascii="Arial" w:hAnsi="Arial" w:cs="Arial"/>
                <w:sz w:val="22"/>
                <w:szCs w:val="22"/>
              </w:rPr>
              <w:t>E</w:t>
            </w:r>
            <w:r w:rsidRPr="00E02109">
              <w:rPr>
                <w:rFonts w:ascii="Arial" w:hAnsi="Arial" w:cs="Arial"/>
                <w:sz w:val="22"/>
                <w:szCs w:val="22"/>
              </w:rPr>
              <w:t>-Mail der derzeitig besuchten Einrichtung</w:t>
            </w:r>
          </w:p>
        </w:tc>
      </w:tr>
    </w:tbl>
    <w:p w14:paraId="1044BEB7" w14:textId="77777777" w:rsidR="00E605C6" w:rsidRPr="00E02109" w:rsidRDefault="00E605C6" w:rsidP="00E605C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6"/>
        <w:gridCol w:w="1970"/>
        <w:gridCol w:w="2576"/>
      </w:tblGrid>
      <w:tr w:rsidR="00D95C28" w:rsidRPr="00E02109" w14:paraId="1B411C49" w14:textId="77777777" w:rsidTr="00063EF7">
        <w:trPr>
          <w:trHeight w:val="397"/>
        </w:trPr>
        <w:tc>
          <w:tcPr>
            <w:tcW w:w="4608" w:type="dxa"/>
          </w:tcPr>
          <w:p w14:paraId="385531A5" w14:textId="77777777" w:rsidR="00D95C28" w:rsidRPr="00E02109" w:rsidRDefault="00D95C28" w:rsidP="00482C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5E6580" w14:textId="77777777" w:rsidR="00D95C28" w:rsidRPr="00E02109" w:rsidRDefault="00D95C28" w:rsidP="00482C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B68C22E" w14:textId="77777777" w:rsidR="00D95C28" w:rsidRPr="00E02109" w:rsidRDefault="00D95C28" w:rsidP="00482C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</w:tcPr>
          <w:p w14:paraId="3CEE4104" w14:textId="77777777" w:rsidR="00D95C28" w:rsidRPr="00E02109" w:rsidRDefault="00D95C28" w:rsidP="00482C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5C28" w:rsidRPr="00E02109" w14:paraId="696763F7" w14:textId="77777777" w:rsidTr="00063EF7">
        <w:trPr>
          <w:trHeight w:val="397"/>
        </w:trPr>
        <w:tc>
          <w:tcPr>
            <w:tcW w:w="4608" w:type="dxa"/>
            <w:vAlign w:val="center"/>
          </w:tcPr>
          <w:p w14:paraId="2BE6CA3A" w14:textId="77777777" w:rsidR="00D95C28" w:rsidRPr="00E02109" w:rsidRDefault="00D95C28" w:rsidP="00D604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2109">
              <w:rPr>
                <w:rFonts w:ascii="Arial" w:hAnsi="Arial" w:cs="Arial"/>
                <w:b/>
                <w:sz w:val="22"/>
                <w:szCs w:val="22"/>
              </w:rPr>
              <w:t>Name der Schülerin / des Schülers</w:t>
            </w:r>
          </w:p>
        </w:tc>
        <w:tc>
          <w:tcPr>
            <w:tcW w:w="1980" w:type="dxa"/>
            <w:vAlign w:val="center"/>
          </w:tcPr>
          <w:p w14:paraId="4FE8E544" w14:textId="77777777" w:rsidR="00D95C28" w:rsidRPr="00E02109" w:rsidRDefault="00D95C28" w:rsidP="00D604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2109">
              <w:rPr>
                <w:rFonts w:ascii="Arial" w:hAnsi="Arial" w:cs="Arial"/>
                <w:sz w:val="22"/>
                <w:szCs w:val="22"/>
              </w:rPr>
              <w:t>Geburtsdatum</w:t>
            </w:r>
          </w:p>
        </w:tc>
        <w:tc>
          <w:tcPr>
            <w:tcW w:w="2624" w:type="dxa"/>
            <w:vAlign w:val="center"/>
          </w:tcPr>
          <w:p w14:paraId="34B04582" w14:textId="60B77F70" w:rsidR="00D95C28" w:rsidRPr="00E02109" w:rsidRDefault="00D95C28" w:rsidP="00D604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2109">
              <w:rPr>
                <w:rFonts w:ascii="Arial" w:hAnsi="Arial" w:cs="Arial"/>
                <w:sz w:val="22"/>
                <w:szCs w:val="22"/>
              </w:rPr>
              <w:t>Klasse /</w:t>
            </w:r>
            <w:r w:rsidR="00E716DB">
              <w:rPr>
                <w:rFonts w:ascii="Arial" w:hAnsi="Arial" w:cs="Arial"/>
                <w:sz w:val="22"/>
                <w:szCs w:val="22"/>
              </w:rPr>
              <w:t>SBJ</w:t>
            </w:r>
          </w:p>
        </w:tc>
      </w:tr>
    </w:tbl>
    <w:p w14:paraId="5A59A848" w14:textId="77777777" w:rsidR="00D95C28" w:rsidRPr="00E02109" w:rsidRDefault="00D95C28" w:rsidP="00E605C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3564"/>
        <w:gridCol w:w="763"/>
        <w:gridCol w:w="3747"/>
      </w:tblGrid>
      <w:tr w:rsidR="00E605C6" w:rsidRPr="00E02109" w14:paraId="70D7EB3E" w14:textId="77777777" w:rsidTr="00063EF7">
        <w:trPr>
          <w:trHeight w:val="397"/>
        </w:trPr>
        <w:tc>
          <w:tcPr>
            <w:tcW w:w="9062" w:type="dxa"/>
            <w:gridSpan w:val="4"/>
            <w:vAlign w:val="center"/>
          </w:tcPr>
          <w:p w14:paraId="3C99BC41" w14:textId="77777777" w:rsidR="00E605C6" w:rsidRPr="00E02109" w:rsidRDefault="00E605C6" w:rsidP="00D604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2109">
              <w:rPr>
                <w:rFonts w:ascii="Arial" w:hAnsi="Arial" w:cs="Arial"/>
                <w:sz w:val="22"/>
                <w:szCs w:val="22"/>
              </w:rPr>
              <w:t>Klassenle</w:t>
            </w:r>
            <w:r w:rsidR="00C82409" w:rsidRPr="00E02109">
              <w:rPr>
                <w:rFonts w:ascii="Arial" w:hAnsi="Arial" w:cs="Arial"/>
                <w:sz w:val="22"/>
                <w:szCs w:val="22"/>
              </w:rPr>
              <w:t>itung</w:t>
            </w:r>
            <w:r w:rsidRPr="00E02109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C82409" w:rsidRPr="00E02109">
              <w:rPr>
                <w:rFonts w:ascii="Arial" w:hAnsi="Arial" w:cs="Arial"/>
                <w:sz w:val="22"/>
                <w:szCs w:val="22"/>
              </w:rPr>
              <w:t>Gruppenleitung</w:t>
            </w:r>
            <w:r w:rsidRPr="00E02109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E605C6" w:rsidRPr="00E02109" w14:paraId="5D3E8625" w14:textId="77777777" w:rsidTr="00063EF7">
        <w:trPr>
          <w:trHeight w:val="397"/>
        </w:trPr>
        <w:tc>
          <w:tcPr>
            <w:tcW w:w="988" w:type="dxa"/>
            <w:vAlign w:val="center"/>
          </w:tcPr>
          <w:p w14:paraId="26689D5D" w14:textId="77777777" w:rsidR="00E605C6" w:rsidRPr="00E02109" w:rsidRDefault="00E605C6" w:rsidP="00D604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2109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3564" w:type="dxa"/>
            <w:shd w:val="clear" w:color="auto" w:fill="auto"/>
            <w:vAlign w:val="center"/>
          </w:tcPr>
          <w:p w14:paraId="1669CBBC" w14:textId="77777777" w:rsidR="00E605C6" w:rsidRPr="00E02109" w:rsidRDefault="00E605C6" w:rsidP="00D604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73B9A1B1" w14:textId="77777777" w:rsidR="00E605C6" w:rsidRPr="00E02109" w:rsidRDefault="00E605C6" w:rsidP="00D604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2109"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  <w:tc>
          <w:tcPr>
            <w:tcW w:w="3747" w:type="dxa"/>
            <w:shd w:val="clear" w:color="auto" w:fill="auto"/>
            <w:vAlign w:val="center"/>
          </w:tcPr>
          <w:p w14:paraId="337CFE8F" w14:textId="77777777" w:rsidR="00E605C6" w:rsidRPr="00E02109" w:rsidRDefault="00E605C6" w:rsidP="00D604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5C6" w:rsidRPr="00E02109" w14:paraId="0C41DBDE" w14:textId="77777777" w:rsidTr="00063EF7">
        <w:trPr>
          <w:trHeight w:val="397"/>
        </w:trPr>
        <w:tc>
          <w:tcPr>
            <w:tcW w:w="988" w:type="dxa"/>
            <w:vAlign w:val="center"/>
          </w:tcPr>
          <w:p w14:paraId="42AD1D3F" w14:textId="03D77894" w:rsidR="00E605C6" w:rsidRPr="00E02109" w:rsidRDefault="001E02D3" w:rsidP="00D604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2109">
              <w:rPr>
                <w:rFonts w:ascii="Arial" w:hAnsi="Arial" w:cs="Arial"/>
                <w:sz w:val="22"/>
                <w:szCs w:val="22"/>
              </w:rPr>
              <w:t>E-</w:t>
            </w:r>
            <w:r w:rsidR="00E605C6" w:rsidRPr="00E02109">
              <w:rPr>
                <w:rFonts w:ascii="Arial" w:hAnsi="Arial" w:cs="Arial"/>
                <w:sz w:val="22"/>
                <w:szCs w:val="22"/>
              </w:rPr>
              <w:t>Mail:</w:t>
            </w:r>
          </w:p>
        </w:tc>
        <w:tc>
          <w:tcPr>
            <w:tcW w:w="8074" w:type="dxa"/>
            <w:gridSpan w:val="3"/>
            <w:shd w:val="clear" w:color="auto" w:fill="auto"/>
            <w:vAlign w:val="center"/>
          </w:tcPr>
          <w:p w14:paraId="0647D1A2" w14:textId="77777777" w:rsidR="00E605C6" w:rsidRPr="00E02109" w:rsidRDefault="00E605C6" w:rsidP="00D604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9C86F9" w14:textId="77777777" w:rsidR="0095324D" w:rsidRPr="00E02109" w:rsidRDefault="0095324D" w:rsidP="0095324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5324D" w:rsidRPr="00E02109" w14:paraId="4DFBA08E" w14:textId="77777777" w:rsidTr="00D604ED">
        <w:tc>
          <w:tcPr>
            <w:tcW w:w="9062" w:type="dxa"/>
          </w:tcPr>
          <w:p w14:paraId="70F2E88E" w14:textId="77777777" w:rsidR="0095324D" w:rsidRPr="00E02109" w:rsidRDefault="0095324D" w:rsidP="00482C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957D8C" w14:textId="716192A3" w:rsidR="00D604ED" w:rsidRPr="00E02109" w:rsidRDefault="00D604ED" w:rsidP="00482C16">
            <w:pPr>
              <w:rPr>
                <w:rFonts w:ascii="Arial" w:hAnsi="Arial" w:cs="Arial"/>
                <w:sz w:val="22"/>
                <w:szCs w:val="22"/>
              </w:rPr>
            </w:pPr>
            <w:r w:rsidRPr="00E02109">
              <w:rPr>
                <w:rFonts w:ascii="Arial" w:hAnsi="Arial" w:cs="Arial"/>
                <w:sz w:val="22"/>
                <w:szCs w:val="22"/>
              </w:rPr>
              <w:t>Bei der Schülerin</w:t>
            </w:r>
            <w:r w:rsidR="0095324D" w:rsidRPr="00E02109">
              <w:rPr>
                <w:rFonts w:ascii="Arial" w:hAnsi="Arial" w:cs="Arial"/>
                <w:sz w:val="22"/>
                <w:szCs w:val="22"/>
              </w:rPr>
              <w:t>/ de</w:t>
            </w:r>
            <w:r w:rsidRPr="00E02109">
              <w:rPr>
                <w:rFonts w:ascii="Arial" w:hAnsi="Arial" w:cs="Arial"/>
                <w:sz w:val="22"/>
                <w:szCs w:val="22"/>
              </w:rPr>
              <w:t>m</w:t>
            </w:r>
            <w:r w:rsidR="0095324D" w:rsidRPr="00E02109">
              <w:rPr>
                <w:rFonts w:ascii="Arial" w:hAnsi="Arial" w:cs="Arial"/>
                <w:sz w:val="22"/>
                <w:szCs w:val="22"/>
              </w:rPr>
              <w:t xml:space="preserve"> Schüler </w:t>
            </w:r>
            <w:r w:rsidRPr="00E02109">
              <w:rPr>
                <w:rFonts w:ascii="Arial" w:hAnsi="Arial" w:cs="Arial"/>
                <w:sz w:val="22"/>
                <w:szCs w:val="22"/>
              </w:rPr>
              <w:t xml:space="preserve">besteht </w:t>
            </w:r>
            <w:r w:rsidR="0095324D" w:rsidRPr="00E02109">
              <w:rPr>
                <w:rFonts w:ascii="Arial" w:hAnsi="Arial" w:cs="Arial"/>
                <w:sz w:val="22"/>
                <w:szCs w:val="22"/>
              </w:rPr>
              <w:t>bereits ein sonderpädagogischer Förderbedarf</w:t>
            </w:r>
            <w:r w:rsidRPr="00E0210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12746F9" w14:textId="77777777" w:rsidR="00D604ED" w:rsidRPr="00E02109" w:rsidRDefault="00D604ED" w:rsidP="00482C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D07138" w14:textId="341B0AE6" w:rsidR="0095324D" w:rsidRPr="00E02109" w:rsidRDefault="0095324D" w:rsidP="00482C16">
            <w:pPr>
              <w:rPr>
                <w:rFonts w:ascii="Arial" w:hAnsi="Arial" w:cs="Arial"/>
                <w:sz w:val="22"/>
                <w:szCs w:val="22"/>
              </w:rPr>
            </w:pPr>
            <w:r w:rsidRPr="00E0210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109">
              <w:rPr>
                <w:sz w:val="22"/>
                <w:szCs w:val="22"/>
              </w:rPr>
              <w:instrText xml:space="preserve"> FORMCHECKBOX </w:instrText>
            </w:r>
            <w:r w:rsidR="00F42577">
              <w:rPr>
                <w:sz w:val="22"/>
                <w:szCs w:val="22"/>
              </w:rPr>
            </w:r>
            <w:r w:rsidR="00F42577">
              <w:rPr>
                <w:sz w:val="22"/>
                <w:szCs w:val="22"/>
              </w:rPr>
              <w:fldChar w:fldCharType="separate"/>
            </w:r>
            <w:r w:rsidRPr="00E02109">
              <w:rPr>
                <w:sz w:val="22"/>
                <w:szCs w:val="22"/>
              </w:rPr>
              <w:fldChar w:fldCharType="end"/>
            </w:r>
            <w:r w:rsidRPr="00E02109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  <w:p w14:paraId="088BB1F1" w14:textId="77777777" w:rsidR="00D604ED" w:rsidRPr="00E02109" w:rsidRDefault="00D604ED" w:rsidP="00482C16">
            <w:pPr>
              <w:rPr>
                <w:sz w:val="22"/>
                <w:szCs w:val="22"/>
              </w:rPr>
            </w:pPr>
          </w:p>
          <w:p w14:paraId="67BA71B5" w14:textId="723976AD" w:rsidR="00D95C28" w:rsidRPr="00E02109" w:rsidRDefault="00D604ED" w:rsidP="00482C1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210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8AB27A" wp14:editId="180A6841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175895</wp:posOffset>
                      </wp:positionV>
                      <wp:extent cx="2160000" cy="0"/>
                      <wp:effectExtent l="0" t="0" r="0" b="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09BFAD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3.85pt" to="287.1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5324D" w:rsidRPr="00E0210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24D" w:rsidRPr="00E02109">
              <w:rPr>
                <w:sz w:val="22"/>
                <w:szCs w:val="22"/>
              </w:rPr>
              <w:instrText xml:space="preserve"> FORMCHECKBOX </w:instrText>
            </w:r>
            <w:r w:rsidR="00F42577">
              <w:rPr>
                <w:sz w:val="22"/>
                <w:szCs w:val="22"/>
              </w:rPr>
            </w:r>
            <w:r w:rsidR="00F42577">
              <w:rPr>
                <w:sz w:val="22"/>
                <w:szCs w:val="22"/>
              </w:rPr>
              <w:fldChar w:fldCharType="separate"/>
            </w:r>
            <w:r w:rsidR="0095324D" w:rsidRPr="00E02109">
              <w:rPr>
                <w:sz w:val="22"/>
                <w:szCs w:val="22"/>
              </w:rPr>
              <w:fldChar w:fldCharType="end"/>
            </w:r>
            <w:r w:rsidR="0095324D" w:rsidRPr="00E02109">
              <w:rPr>
                <w:sz w:val="22"/>
                <w:szCs w:val="22"/>
              </w:rPr>
              <w:t xml:space="preserve"> </w:t>
            </w:r>
            <w:r w:rsidR="0095324D" w:rsidRPr="00E02109">
              <w:rPr>
                <w:rFonts w:ascii="Arial" w:hAnsi="Arial" w:cs="Arial"/>
                <w:sz w:val="22"/>
                <w:szCs w:val="22"/>
              </w:rPr>
              <w:t>ja</w:t>
            </w:r>
            <w:r w:rsidR="00960C36" w:rsidRPr="00E02109">
              <w:rPr>
                <w:rFonts w:ascii="Arial" w:hAnsi="Arial" w:cs="Arial"/>
                <w:sz w:val="22"/>
                <w:szCs w:val="22"/>
              </w:rPr>
              <w:tab/>
            </w:r>
            <w:r w:rsidRPr="00E02109">
              <w:rPr>
                <w:rFonts w:ascii="Arial" w:hAnsi="Arial" w:cs="Arial"/>
                <w:sz w:val="22"/>
                <w:szCs w:val="22"/>
              </w:rPr>
              <w:t xml:space="preserve">   Förderbedarf: </w:t>
            </w:r>
          </w:p>
          <w:p w14:paraId="76A90A43" w14:textId="6B7BC17E" w:rsidR="0095324D" w:rsidRPr="00E02109" w:rsidRDefault="0095324D" w:rsidP="00960C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4B36EF" w14:textId="77777777" w:rsidR="00E605C6" w:rsidRPr="00E02109" w:rsidRDefault="00E605C6" w:rsidP="00E605C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605C6" w:rsidRPr="00E02109" w14:paraId="14097BC4" w14:textId="77777777" w:rsidTr="00063EF7">
        <w:trPr>
          <w:trHeight w:val="397"/>
        </w:trPr>
        <w:tc>
          <w:tcPr>
            <w:tcW w:w="9062" w:type="dxa"/>
            <w:vAlign w:val="center"/>
          </w:tcPr>
          <w:p w14:paraId="65875660" w14:textId="77777777" w:rsidR="00E605C6" w:rsidRPr="00E02109" w:rsidRDefault="00E605C6" w:rsidP="00D604ED">
            <w:pPr>
              <w:rPr>
                <w:rFonts w:ascii="Arial" w:hAnsi="Arial" w:cs="Arial"/>
                <w:sz w:val="22"/>
                <w:szCs w:val="22"/>
              </w:rPr>
            </w:pPr>
            <w:r w:rsidRPr="00E02109">
              <w:rPr>
                <w:rFonts w:ascii="Arial" w:hAnsi="Arial" w:cs="Arial"/>
                <w:sz w:val="22"/>
                <w:szCs w:val="22"/>
              </w:rPr>
              <w:t>verantwortliche Förderschullehr</w:t>
            </w:r>
            <w:r w:rsidR="00C82409" w:rsidRPr="00E02109">
              <w:rPr>
                <w:rFonts w:ascii="Arial" w:hAnsi="Arial" w:cs="Arial"/>
                <w:sz w:val="22"/>
                <w:szCs w:val="22"/>
              </w:rPr>
              <w:t>kraft</w:t>
            </w:r>
            <w:r w:rsidRPr="00E02109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1BBE16B1" w14:textId="77777777" w:rsidR="00E605C6" w:rsidRPr="00E02109" w:rsidRDefault="00E605C6" w:rsidP="00E605C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7929"/>
      </w:tblGrid>
      <w:tr w:rsidR="00D604ED" w:rsidRPr="00E02109" w14:paraId="040FBD84" w14:textId="77777777" w:rsidTr="00063EF7">
        <w:trPr>
          <w:trHeight w:val="397"/>
        </w:trPr>
        <w:tc>
          <w:tcPr>
            <w:tcW w:w="9062" w:type="dxa"/>
            <w:gridSpan w:val="2"/>
            <w:vAlign w:val="center"/>
          </w:tcPr>
          <w:p w14:paraId="380DCA1E" w14:textId="4A16313B" w:rsidR="00D604ED" w:rsidRPr="00E02109" w:rsidRDefault="00D604ED" w:rsidP="00D96D40">
            <w:pPr>
              <w:rPr>
                <w:rFonts w:ascii="Arial" w:hAnsi="Arial" w:cs="Arial"/>
                <w:sz w:val="22"/>
                <w:szCs w:val="22"/>
              </w:rPr>
            </w:pPr>
            <w:r w:rsidRPr="00E02109">
              <w:rPr>
                <w:rFonts w:ascii="Arial" w:hAnsi="Arial" w:cs="Arial"/>
                <w:b/>
                <w:sz w:val="22"/>
                <w:szCs w:val="22"/>
              </w:rPr>
              <w:t>Erziehungs- und Sorgeberechtigte</w:t>
            </w:r>
          </w:p>
        </w:tc>
      </w:tr>
      <w:tr w:rsidR="00D604ED" w:rsidRPr="00E02109" w14:paraId="48D0F7A6" w14:textId="77777777" w:rsidTr="00063EF7">
        <w:trPr>
          <w:trHeight w:val="397"/>
        </w:trPr>
        <w:tc>
          <w:tcPr>
            <w:tcW w:w="988" w:type="dxa"/>
            <w:vAlign w:val="center"/>
          </w:tcPr>
          <w:p w14:paraId="6003B5A8" w14:textId="4252262A" w:rsidR="00D604ED" w:rsidRPr="00E02109" w:rsidRDefault="00D604ED" w:rsidP="00D604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2109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8074" w:type="dxa"/>
            <w:vAlign w:val="center"/>
          </w:tcPr>
          <w:p w14:paraId="095CD12A" w14:textId="77777777" w:rsidR="00D604ED" w:rsidRPr="00E02109" w:rsidRDefault="00D604ED" w:rsidP="00D604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5C6" w:rsidRPr="00E02109" w14:paraId="28B2AE65" w14:textId="77777777" w:rsidTr="00063EF7">
        <w:trPr>
          <w:trHeight w:val="397"/>
        </w:trPr>
        <w:tc>
          <w:tcPr>
            <w:tcW w:w="988" w:type="dxa"/>
            <w:vAlign w:val="center"/>
          </w:tcPr>
          <w:p w14:paraId="173C023A" w14:textId="26C5394A" w:rsidR="00E605C6" w:rsidRPr="00E02109" w:rsidRDefault="00E605C6" w:rsidP="00D604ED">
            <w:pPr>
              <w:rPr>
                <w:rFonts w:ascii="Arial" w:hAnsi="Arial" w:cs="Arial"/>
                <w:sz w:val="22"/>
                <w:szCs w:val="22"/>
              </w:rPr>
            </w:pPr>
            <w:r w:rsidRPr="00E02109">
              <w:rPr>
                <w:rFonts w:ascii="Arial" w:hAnsi="Arial" w:cs="Arial"/>
                <w:sz w:val="22"/>
                <w:szCs w:val="22"/>
              </w:rPr>
              <w:t>Anschrift:</w:t>
            </w:r>
          </w:p>
        </w:tc>
        <w:tc>
          <w:tcPr>
            <w:tcW w:w="8074" w:type="dxa"/>
            <w:vAlign w:val="center"/>
          </w:tcPr>
          <w:p w14:paraId="742E20F1" w14:textId="77777777" w:rsidR="00E605C6" w:rsidRPr="00E02109" w:rsidRDefault="00E605C6" w:rsidP="00D604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5C6" w:rsidRPr="00E02109" w14:paraId="2D060A07" w14:textId="77777777" w:rsidTr="00063EF7">
        <w:trPr>
          <w:trHeight w:val="397"/>
        </w:trPr>
        <w:tc>
          <w:tcPr>
            <w:tcW w:w="988" w:type="dxa"/>
            <w:vAlign w:val="center"/>
          </w:tcPr>
          <w:p w14:paraId="49E4FA90" w14:textId="4D1E8445" w:rsidR="00E605C6" w:rsidRPr="00E02109" w:rsidRDefault="00E605C6" w:rsidP="00D604ED">
            <w:pPr>
              <w:rPr>
                <w:rFonts w:ascii="Arial" w:hAnsi="Arial" w:cs="Arial"/>
                <w:sz w:val="22"/>
                <w:szCs w:val="22"/>
              </w:rPr>
            </w:pPr>
            <w:r w:rsidRPr="00E02109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8074" w:type="dxa"/>
            <w:vAlign w:val="center"/>
          </w:tcPr>
          <w:p w14:paraId="706D5295" w14:textId="77777777" w:rsidR="00E605C6" w:rsidRPr="00E02109" w:rsidRDefault="00E605C6" w:rsidP="00D604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D867F0" w14:textId="77777777" w:rsidR="00796B6E" w:rsidRPr="00E02109" w:rsidRDefault="00796B6E">
      <w:pPr>
        <w:rPr>
          <w:rFonts w:ascii="Arial" w:hAnsi="Arial" w:cs="Arial"/>
          <w:sz w:val="22"/>
          <w:szCs w:val="22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D4F51" w:rsidRPr="00E02109" w14:paraId="7D44544F" w14:textId="77777777" w:rsidTr="00E02109">
        <w:trPr>
          <w:trHeight w:val="397"/>
        </w:trPr>
        <w:tc>
          <w:tcPr>
            <w:tcW w:w="9062" w:type="dxa"/>
            <w:vAlign w:val="center"/>
          </w:tcPr>
          <w:p w14:paraId="41E8063E" w14:textId="77777777" w:rsidR="00ED4F51" w:rsidRPr="00E02109" w:rsidRDefault="00ED4F51" w:rsidP="00D96D40">
            <w:pPr>
              <w:rPr>
                <w:rFonts w:ascii="Arial" w:hAnsi="Arial" w:cs="Arial"/>
                <w:sz w:val="22"/>
                <w:szCs w:val="22"/>
              </w:rPr>
            </w:pPr>
            <w:r w:rsidRPr="00E02109">
              <w:rPr>
                <w:rFonts w:ascii="Arial" w:hAnsi="Arial" w:cs="Arial"/>
                <w:sz w:val="22"/>
                <w:szCs w:val="22"/>
              </w:rPr>
              <w:t xml:space="preserve">Die Beratung </w:t>
            </w:r>
            <w:r w:rsidR="00FD7013" w:rsidRPr="00E02109">
              <w:rPr>
                <w:rFonts w:ascii="Arial" w:hAnsi="Arial" w:cs="Arial"/>
                <w:sz w:val="22"/>
                <w:szCs w:val="22"/>
              </w:rPr>
              <w:t>ist gewünscht</w:t>
            </w:r>
            <w:r w:rsidRPr="00E02109">
              <w:rPr>
                <w:rFonts w:ascii="Arial" w:hAnsi="Arial" w:cs="Arial"/>
                <w:sz w:val="22"/>
                <w:szCs w:val="22"/>
              </w:rPr>
              <w:t xml:space="preserve"> als:</w:t>
            </w:r>
          </w:p>
        </w:tc>
      </w:tr>
      <w:tr w:rsidR="00ED4F51" w:rsidRPr="00E02109" w14:paraId="18D1A20E" w14:textId="77777777" w:rsidTr="00E02109">
        <w:trPr>
          <w:trHeight w:val="397"/>
        </w:trPr>
        <w:tc>
          <w:tcPr>
            <w:tcW w:w="9062" w:type="dxa"/>
            <w:vAlign w:val="center"/>
          </w:tcPr>
          <w:p w14:paraId="41634818" w14:textId="77777777" w:rsidR="00ED4F51" w:rsidRPr="00E02109" w:rsidRDefault="00ED4F51" w:rsidP="00D96D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2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21A30" w:rsidRPr="00E021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A30" w:rsidRPr="00E021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2577">
              <w:rPr>
                <w:rFonts w:ascii="Arial" w:hAnsi="Arial" w:cs="Arial"/>
                <w:sz w:val="22"/>
                <w:szCs w:val="22"/>
              </w:rPr>
            </w:r>
            <w:r w:rsidR="00F425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1A30" w:rsidRPr="00E021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02109">
              <w:rPr>
                <w:rFonts w:ascii="Arial" w:hAnsi="Arial" w:cs="Arial"/>
                <w:b/>
                <w:sz w:val="22"/>
                <w:szCs w:val="22"/>
              </w:rPr>
              <w:t xml:space="preserve">  Systemberatung</w:t>
            </w:r>
          </w:p>
        </w:tc>
      </w:tr>
      <w:tr w:rsidR="00ED4F51" w:rsidRPr="00E02109" w14:paraId="3A483F87" w14:textId="77777777" w:rsidTr="00E02109">
        <w:tc>
          <w:tcPr>
            <w:tcW w:w="9062" w:type="dxa"/>
            <w:vAlign w:val="center"/>
          </w:tcPr>
          <w:p w14:paraId="685F194F" w14:textId="77777777" w:rsidR="00E02109" w:rsidRPr="00E02109" w:rsidRDefault="00E02109" w:rsidP="00D96D4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EE6774" w14:textId="145051CE" w:rsidR="001E02D3" w:rsidRPr="00E02109" w:rsidRDefault="00FD7013" w:rsidP="00D96D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2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21A30" w:rsidRPr="00E021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A30" w:rsidRPr="00E021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2577">
              <w:rPr>
                <w:rFonts w:ascii="Arial" w:hAnsi="Arial" w:cs="Arial"/>
                <w:sz w:val="22"/>
                <w:szCs w:val="22"/>
              </w:rPr>
            </w:r>
            <w:r w:rsidR="00F425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1A30" w:rsidRPr="00E021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0210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ED4F51" w:rsidRPr="00E02109">
              <w:rPr>
                <w:rFonts w:ascii="Arial" w:hAnsi="Arial" w:cs="Arial"/>
                <w:b/>
                <w:sz w:val="22"/>
                <w:szCs w:val="22"/>
              </w:rPr>
              <w:t>Einzelfallberatung</w:t>
            </w:r>
            <w:r w:rsidR="001E02D3" w:rsidRPr="00E02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D42A4B0" w14:textId="6AE90F0F" w:rsidR="00ED4F51" w:rsidRPr="00E02109" w:rsidRDefault="001E02D3" w:rsidP="00D96D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2109">
              <w:rPr>
                <w:rFonts w:ascii="Arial" w:hAnsi="Arial" w:cs="Arial"/>
                <w:sz w:val="22"/>
                <w:szCs w:val="22"/>
              </w:rPr>
              <w:t xml:space="preserve">       (Zustimmung und Kenntnisnahme der Erziehungs- / Sorgeberechtigten ist notwendig)</w:t>
            </w:r>
          </w:p>
          <w:p w14:paraId="6DEC9DE3" w14:textId="77777777" w:rsidR="001E02D3" w:rsidRPr="00E02109" w:rsidRDefault="00FD7013" w:rsidP="00D96D40">
            <w:pPr>
              <w:rPr>
                <w:rFonts w:ascii="Arial" w:hAnsi="Arial" w:cs="Arial"/>
                <w:sz w:val="22"/>
                <w:szCs w:val="22"/>
              </w:rPr>
            </w:pPr>
            <w:r w:rsidRPr="00E021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02D3" w:rsidRPr="00E02109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  <w:p w14:paraId="3BCCA279" w14:textId="12C261B2" w:rsidR="00E02109" w:rsidRDefault="001E02D3" w:rsidP="00D96D40">
            <w:pPr>
              <w:rPr>
                <w:rFonts w:ascii="Arial" w:hAnsi="Arial" w:cs="Arial"/>
                <w:sz w:val="22"/>
                <w:szCs w:val="22"/>
              </w:rPr>
            </w:pPr>
            <w:r w:rsidRPr="00E02109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  <w:p w14:paraId="462AA286" w14:textId="77777777" w:rsidR="00E716DB" w:rsidRPr="00E02109" w:rsidRDefault="00E716DB" w:rsidP="00D96D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B4D738" w14:textId="449CB0CE" w:rsidR="00FD7013" w:rsidRPr="00E02109" w:rsidRDefault="00E02109" w:rsidP="00D96D40">
            <w:pPr>
              <w:rPr>
                <w:rFonts w:ascii="Arial" w:hAnsi="Arial" w:cs="Arial"/>
                <w:sz w:val="22"/>
                <w:szCs w:val="22"/>
              </w:rPr>
            </w:pPr>
            <w:r w:rsidRPr="00E02109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FD7013" w:rsidRPr="00E02109">
              <w:rPr>
                <w:rFonts w:ascii="Arial" w:hAnsi="Arial" w:cs="Arial"/>
                <w:sz w:val="22"/>
                <w:szCs w:val="22"/>
              </w:rPr>
              <w:t>_____________________________________________</w:t>
            </w:r>
          </w:p>
          <w:p w14:paraId="0CF7A004" w14:textId="4B2ED90D" w:rsidR="00E716DB" w:rsidRDefault="001E02D3" w:rsidP="00D96D40">
            <w:pPr>
              <w:rPr>
                <w:rFonts w:ascii="Arial" w:hAnsi="Arial" w:cs="Arial"/>
                <w:sz w:val="20"/>
                <w:szCs w:val="22"/>
              </w:rPr>
            </w:pPr>
            <w:r w:rsidRPr="00E02109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FD7013" w:rsidRPr="00E02109">
              <w:rPr>
                <w:rFonts w:ascii="Arial" w:hAnsi="Arial" w:cs="Arial"/>
                <w:sz w:val="20"/>
                <w:szCs w:val="22"/>
              </w:rPr>
              <w:t>Unterschrift der Erziehungs- / Sorgeberechtigten</w:t>
            </w:r>
          </w:p>
          <w:p w14:paraId="5F49AF0C" w14:textId="77777777" w:rsidR="00E716DB" w:rsidRPr="00E716DB" w:rsidRDefault="00E716DB" w:rsidP="00D96D40">
            <w:pPr>
              <w:rPr>
                <w:rFonts w:ascii="Arial" w:hAnsi="Arial" w:cs="Arial"/>
                <w:sz w:val="20"/>
                <w:szCs w:val="22"/>
              </w:rPr>
            </w:pPr>
          </w:p>
          <w:p w14:paraId="690D321C" w14:textId="6E8427C2" w:rsidR="0098491B" w:rsidRPr="00E02109" w:rsidRDefault="0098491B" w:rsidP="00D96D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19C4" w:rsidRPr="00E02109" w14:paraId="368B1654" w14:textId="77777777" w:rsidTr="00E02109">
        <w:trPr>
          <w:trHeight w:val="397"/>
        </w:trPr>
        <w:tc>
          <w:tcPr>
            <w:tcW w:w="9062" w:type="dxa"/>
            <w:vAlign w:val="center"/>
          </w:tcPr>
          <w:p w14:paraId="458FBE7A" w14:textId="0385136D" w:rsidR="00AE19C4" w:rsidRPr="00E02109" w:rsidRDefault="00AE19C4" w:rsidP="006034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2109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Pr="00E02109">
              <w:rPr>
                <w:rFonts w:ascii="Arial" w:hAnsi="Arial" w:cs="Arial"/>
                <w:b/>
                <w:sz w:val="22"/>
                <w:szCs w:val="22"/>
              </w:rPr>
              <w:t>Durchgeführte Maßnahmen der Schule</w:t>
            </w:r>
          </w:p>
        </w:tc>
      </w:tr>
      <w:tr w:rsidR="00AE19C4" w:rsidRPr="00E02109" w14:paraId="131D7C25" w14:textId="77777777" w:rsidTr="00E02109">
        <w:trPr>
          <w:trHeight w:val="3870"/>
        </w:trPr>
        <w:tc>
          <w:tcPr>
            <w:tcW w:w="9062" w:type="dxa"/>
          </w:tcPr>
          <w:p w14:paraId="4F9780E3" w14:textId="77777777" w:rsidR="00AE19C4" w:rsidRPr="00E02109" w:rsidRDefault="00AE19C4" w:rsidP="00AE19C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17E58C" w14:textId="459A6813" w:rsidR="00AE19C4" w:rsidRPr="00E02109" w:rsidRDefault="00AE19C4" w:rsidP="00AE19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21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6"/>
            <w:r w:rsidRPr="00E021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2577">
              <w:rPr>
                <w:rFonts w:ascii="Arial" w:hAnsi="Arial" w:cs="Arial"/>
                <w:sz w:val="22"/>
                <w:szCs w:val="22"/>
              </w:rPr>
            </w:r>
            <w:r w:rsidR="00F425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21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E0210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E02109">
              <w:rPr>
                <w:rFonts w:ascii="Arial" w:hAnsi="Arial" w:cs="Arial"/>
                <w:sz w:val="22"/>
                <w:szCs w:val="22"/>
              </w:rPr>
              <w:t>Gespräch mit Schüler</w:t>
            </w:r>
          </w:p>
          <w:p w14:paraId="4CADBA6A" w14:textId="77777777" w:rsidR="00AE19C4" w:rsidRPr="00E02109" w:rsidRDefault="00AE19C4" w:rsidP="00AE19C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AD39BE" w14:textId="228DC3BB" w:rsidR="00AE19C4" w:rsidRPr="00E02109" w:rsidRDefault="00AE19C4" w:rsidP="00AE19C4">
            <w:pPr>
              <w:rPr>
                <w:rFonts w:ascii="Arial" w:hAnsi="Arial" w:cs="Arial"/>
                <w:sz w:val="22"/>
                <w:szCs w:val="22"/>
              </w:rPr>
            </w:pPr>
            <w:r w:rsidRPr="00E021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1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2577">
              <w:rPr>
                <w:rFonts w:ascii="Arial" w:hAnsi="Arial" w:cs="Arial"/>
                <w:sz w:val="22"/>
                <w:szCs w:val="22"/>
              </w:rPr>
            </w:r>
            <w:r w:rsidR="00F425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21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02109">
              <w:rPr>
                <w:rFonts w:ascii="Arial" w:hAnsi="Arial" w:cs="Arial"/>
                <w:sz w:val="22"/>
                <w:szCs w:val="22"/>
              </w:rPr>
              <w:t xml:space="preserve">  Gespräch mit Erziehungs- /Sorgeberechtigte</w:t>
            </w:r>
          </w:p>
          <w:p w14:paraId="339AAE28" w14:textId="50180A79" w:rsidR="00AE19C4" w:rsidRPr="00E02109" w:rsidRDefault="00AE19C4" w:rsidP="00AE19C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D1D7D2" w14:textId="6D518507" w:rsidR="00E02109" w:rsidRPr="00E02109" w:rsidRDefault="00AE19C4" w:rsidP="00AE19C4">
            <w:pPr>
              <w:rPr>
                <w:rFonts w:ascii="Arial" w:hAnsi="Arial" w:cs="Arial"/>
                <w:sz w:val="22"/>
                <w:szCs w:val="22"/>
              </w:rPr>
            </w:pPr>
            <w:r w:rsidRPr="00E021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1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2577">
              <w:rPr>
                <w:rFonts w:ascii="Arial" w:hAnsi="Arial" w:cs="Arial"/>
                <w:sz w:val="22"/>
                <w:szCs w:val="22"/>
              </w:rPr>
            </w:r>
            <w:r w:rsidR="00F425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21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02109">
              <w:rPr>
                <w:rFonts w:ascii="Arial" w:hAnsi="Arial" w:cs="Arial"/>
                <w:sz w:val="22"/>
                <w:szCs w:val="22"/>
              </w:rPr>
              <w:t xml:space="preserve">  Fördermaßnahmen – Förderplan</w:t>
            </w:r>
          </w:p>
          <w:p w14:paraId="02C7265F" w14:textId="3C65F0F6" w:rsidR="00AE19C4" w:rsidRPr="00E02109" w:rsidRDefault="00AE19C4" w:rsidP="00AE19C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F3680C" w14:textId="244E7F38" w:rsidR="00AE19C4" w:rsidRPr="00E02109" w:rsidRDefault="00AE19C4" w:rsidP="00AE19C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21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1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2577">
              <w:rPr>
                <w:rFonts w:ascii="Arial" w:hAnsi="Arial" w:cs="Arial"/>
                <w:sz w:val="22"/>
                <w:szCs w:val="22"/>
              </w:rPr>
            </w:r>
            <w:r w:rsidR="00F425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21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02109">
              <w:rPr>
                <w:rFonts w:ascii="Arial" w:hAnsi="Arial" w:cs="Arial"/>
                <w:sz w:val="22"/>
                <w:szCs w:val="22"/>
              </w:rPr>
              <w:t xml:space="preserve">  Förderkurs     </w:t>
            </w:r>
          </w:p>
          <w:p w14:paraId="5E249DF2" w14:textId="44963799" w:rsidR="00AE19C4" w:rsidRPr="00E02109" w:rsidRDefault="00AE19C4" w:rsidP="00AE19C4">
            <w:pPr>
              <w:rPr>
                <w:rFonts w:ascii="Arial" w:hAnsi="Arial" w:cs="Arial"/>
                <w:sz w:val="22"/>
                <w:szCs w:val="22"/>
              </w:rPr>
            </w:pPr>
            <w:r w:rsidRPr="00E02109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B0B660" wp14:editId="0E2192B5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14605</wp:posOffset>
                      </wp:positionV>
                      <wp:extent cx="2520000" cy="0"/>
                      <wp:effectExtent l="0" t="0" r="0" b="0"/>
                      <wp:wrapNone/>
                      <wp:docPr id="34" name="Gerader Verbinde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75CAF68" id="Gerader Verbinder 3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pt,1.15pt" to="271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575B067" w14:textId="1F6F673E" w:rsidR="00AE19C4" w:rsidRPr="00E02109" w:rsidRDefault="00AE19C4" w:rsidP="00AE19C4">
            <w:pPr>
              <w:rPr>
                <w:rFonts w:ascii="Arial" w:hAnsi="Arial" w:cs="Arial"/>
                <w:sz w:val="22"/>
                <w:szCs w:val="22"/>
              </w:rPr>
            </w:pPr>
            <w:r w:rsidRPr="00E021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1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2577">
              <w:rPr>
                <w:rFonts w:ascii="Arial" w:hAnsi="Arial" w:cs="Arial"/>
                <w:sz w:val="22"/>
                <w:szCs w:val="22"/>
              </w:rPr>
            </w:r>
            <w:r w:rsidR="00F425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21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02109">
              <w:rPr>
                <w:rFonts w:ascii="Arial" w:hAnsi="Arial" w:cs="Arial"/>
                <w:sz w:val="22"/>
                <w:szCs w:val="22"/>
              </w:rPr>
              <w:t xml:space="preserve">  Klassenkonferenz</w:t>
            </w:r>
            <w:r w:rsidR="00E02109" w:rsidRPr="00E02109">
              <w:rPr>
                <w:rFonts w:ascii="Arial" w:hAnsi="Arial" w:cs="Arial"/>
                <w:sz w:val="22"/>
                <w:szCs w:val="22"/>
              </w:rPr>
              <w:t xml:space="preserve"> am    </w:t>
            </w:r>
          </w:p>
          <w:p w14:paraId="3ED1B183" w14:textId="4BA29AEF" w:rsidR="00AE19C4" w:rsidRPr="00E02109" w:rsidRDefault="00AE19C4" w:rsidP="00AE19C4">
            <w:pPr>
              <w:rPr>
                <w:rFonts w:ascii="Arial" w:hAnsi="Arial" w:cs="Arial"/>
                <w:sz w:val="22"/>
                <w:szCs w:val="22"/>
              </w:rPr>
            </w:pPr>
            <w:r w:rsidRPr="00E02109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64E1BF" wp14:editId="3516885E">
                      <wp:simplePos x="0" y="0"/>
                      <wp:positionH relativeFrom="column">
                        <wp:posOffset>1498600</wp:posOffset>
                      </wp:positionH>
                      <wp:positionV relativeFrom="paragraph">
                        <wp:posOffset>17145</wp:posOffset>
                      </wp:positionV>
                      <wp:extent cx="2520000" cy="0"/>
                      <wp:effectExtent l="0" t="0" r="0" b="0"/>
                      <wp:wrapNone/>
                      <wp:docPr id="35" name="Gerader Verbinde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0C70A1D" id="Gerader Verbinder 3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pt,1.35pt" to="316.4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4C0D3F85" w14:textId="0CA7469B" w:rsidR="00AE19C4" w:rsidRPr="00E02109" w:rsidRDefault="00AE19C4" w:rsidP="00AE19C4">
            <w:pPr>
              <w:rPr>
                <w:rFonts w:ascii="Arial" w:hAnsi="Arial" w:cs="Arial"/>
                <w:sz w:val="22"/>
                <w:szCs w:val="22"/>
              </w:rPr>
            </w:pPr>
            <w:r w:rsidRPr="00E021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1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2577">
              <w:rPr>
                <w:rFonts w:ascii="Arial" w:hAnsi="Arial" w:cs="Arial"/>
                <w:sz w:val="22"/>
                <w:szCs w:val="22"/>
              </w:rPr>
            </w:r>
            <w:r w:rsidR="00F425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21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02109">
              <w:rPr>
                <w:rFonts w:ascii="Arial" w:hAnsi="Arial" w:cs="Arial"/>
                <w:sz w:val="22"/>
                <w:szCs w:val="22"/>
              </w:rPr>
              <w:t xml:space="preserve">  Nachteilsausgleich</w:t>
            </w:r>
          </w:p>
          <w:p w14:paraId="786EC1C9" w14:textId="084C4D7A" w:rsidR="00AE19C4" w:rsidRPr="00E02109" w:rsidRDefault="00E02109" w:rsidP="00AE19C4">
            <w:pPr>
              <w:rPr>
                <w:rFonts w:ascii="Arial" w:hAnsi="Arial" w:cs="Arial"/>
                <w:sz w:val="22"/>
                <w:szCs w:val="22"/>
              </w:rPr>
            </w:pPr>
            <w:r w:rsidRPr="00E02109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FC59F2" wp14:editId="15B7714F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36195</wp:posOffset>
                      </wp:positionV>
                      <wp:extent cx="2520000" cy="0"/>
                      <wp:effectExtent l="0" t="0" r="0" b="0"/>
                      <wp:wrapNone/>
                      <wp:docPr id="36" name="Gerader Verbinde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599EEBE" id="Gerader Verbinder 3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5pt,2.85pt" to="316.9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22B2059B" w14:textId="2A24B39B" w:rsidR="00AE19C4" w:rsidRPr="00E02109" w:rsidRDefault="00AE19C4" w:rsidP="00AE19C4">
            <w:pPr>
              <w:rPr>
                <w:rFonts w:ascii="Arial" w:hAnsi="Arial" w:cs="Arial"/>
                <w:sz w:val="22"/>
                <w:szCs w:val="22"/>
              </w:rPr>
            </w:pPr>
            <w:r w:rsidRPr="00E021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1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2577">
              <w:rPr>
                <w:rFonts w:ascii="Arial" w:hAnsi="Arial" w:cs="Arial"/>
                <w:sz w:val="22"/>
                <w:szCs w:val="22"/>
              </w:rPr>
            </w:r>
            <w:r w:rsidR="00F425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21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0210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02109" w:rsidRPr="00E02109">
              <w:rPr>
                <w:rFonts w:ascii="Arial" w:hAnsi="Arial" w:cs="Arial"/>
                <w:sz w:val="22"/>
                <w:szCs w:val="22"/>
              </w:rPr>
              <w:t>Gespräche mit Schulträger, Jugendamt …</w:t>
            </w:r>
          </w:p>
          <w:p w14:paraId="3F9575BB" w14:textId="77777777" w:rsidR="00E02109" w:rsidRPr="00E02109" w:rsidRDefault="00E02109" w:rsidP="00AE19C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EC91DA" w14:textId="1966F6D3" w:rsidR="00E02109" w:rsidRPr="00E02109" w:rsidRDefault="00E02109" w:rsidP="00E02109">
            <w:pPr>
              <w:rPr>
                <w:rFonts w:ascii="Arial" w:hAnsi="Arial" w:cs="Arial"/>
                <w:sz w:val="22"/>
                <w:szCs w:val="22"/>
              </w:rPr>
            </w:pPr>
            <w:r w:rsidRPr="00E021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1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2577">
              <w:rPr>
                <w:rFonts w:ascii="Arial" w:hAnsi="Arial" w:cs="Arial"/>
                <w:sz w:val="22"/>
                <w:szCs w:val="22"/>
              </w:rPr>
            </w:r>
            <w:r w:rsidR="00F425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21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02109">
              <w:rPr>
                <w:rFonts w:ascii="Arial" w:hAnsi="Arial" w:cs="Arial"/>
                <w:sz w:val="22"/>
                <w:szCs w:val="22"/>
              </w:rPr>
              <w:t xml:space="preserve">  Kontaktaufnahme üamA FÖSP</w:t>
            </w:r>
          </w:p>
          <w:p w14:paraId="6D6491E9" w14:textId="1E17C1E3" w:rsidR="00E02109" w:rsidRPr="00E02109" w:rsidRDefault="00E02109" w:rsidP="00E02109">
            <w:pPr>
              <w:rPr>
                <w:rFonts w:ascii="Arial" w:hAnsi="Arial" w:cs="Arial"/>
                <w:sz w:val="22"/>
                <w:szCs w:val="22"/>
              </w:rPr>
            </w:pPr>
            <w:r w:rsidRPr="00E02109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A99394" wp14:editId="397BA017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36195</wp:posOffset>
                      </wp:positionV>
                      <wp:extent cx="2520000" cy="0"/>
                      <wp:effectExtent l="0" t="0" r="0" b="0"/>
                      <wp:wrapNone/>
                      <wp:docPr id="37" name="Gerader Verbinde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5086C6E" id="Gerader Verbinder 3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5pt,2.85pt" to="358.9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100C5BE4" w14:textId="65EC3F65" w:rsidR="00E02109" w:rsidRPr="00E02109" w:rsidRDefault="00E02109" w:rsidP="00E02109">
            <w:pPr>
              <w:rPr>
                <w:rFonts w:ascii="Arial" w:hAnsi="Arial" w:cs="Arial"/>
                <w:sz w:val="22"/>
                <w:szCs w:val="22"/>
              </w:rPr>
            </w:pPr>
            <w:r w:rsidRPr="00E021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1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2577">
              <w:rPr>
                <w:rFonts w:ascii="Arial" w:hAnsi="Arial" w:cs="Arial"/>
                <w:sz w:val="22"/>
                <w:szCs w:val="22"/>
              </w:rPr>
            </w:r>
            <w:r w:rsidR="00F425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21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02109">
              <w:rPr>
                <w:rFonts w:ascii="Arial" w:hAnsi="Arial" w:cs="Arial"/>
                <w:sz w:val="22"/>
                <w:szCs w:val="22"/>
              </w:rPr>
              <w:t xml:space="preserve">  Kontaktaufnahme MSDD</w:t>
            </w:r>
          </w:p>
          <w:p w14:paraId="23DDE817" w14:textId="7F8CF307" w:rsidR="00AE19C4" w:rsidRPr="00E02109" w:rsidRDefault="00AE19C4" w:rsidP="00AE19C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E3E7E67" w14:textId="77777777" w:rsidR="0098491B" w:rsidRPr="00E02109" w:rsidRDefault="0098491B" w:rsidP="00340D84">
      <w:pPr>
        <w:rPr>
          <w:rFonts w:ascii="Arial" w:hAnsi="Arial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340D84" w:rsidRPr="00E02109" w14:paraId="49E8EECA" w14:textId="77777777" w:rsidTr="00E02109">
        <w:trPr>
          <w:trHeight w:val="2986"/>
        </w:trPr>
        <w:tc>
          <w:tcPr>
            <w:tcW w:w="9067" w:type="dxa"/>
          </w:tcPr>
          <w:p w14:paraId="23901DC6" w14:textId="77777777" w:rsidR="00340D84" w:rsidRPr="00E02109" w:rsidRDefault="00340D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2109">
              <w:rPr>
                <w:rFonts w:ascii="Arial" w:hAnsi="Arial" w:cs="Arial"/>
                <w:b/>
                <w:sz w:val="22"/>
                <w:szCs w:val="22"/>
              </w:rPr>
              <w:t xml:space="preserve">Problemdarstellung: </w:t>
            </w:r>
          </w:p>
          <w:p w14:paraId="6AD30CAB" w14:textId="4955A9AF" w:rsidR="00340D84" w:rsidRPr="00E02109" w:rsidRDefault="00340D84">
            <w:pPr>
              <w:rPr>
                <w:rFonts w:ascii="Arial" w:hAnsi="Arial" w:cs="Arial"/>
                <w:sz w:val="22"/>
                <w:szCs w:val="22"/>
              </w:rPr>
            </w:pPr>
            <w:r w:rsidRPr="00E02109">
              <w:rPr>
                <w:rFonts w:ascii="Arial" w:hAnsi="Arial" w:cs="Arial"/>
                <w:sz w:val="22"/>
                <w:szCs w:val="22"/>
              </w:rPr>
              <w:t>(Beratungsanlass)</w:t>
            </w:r>
          </w:p>
          <w:p w14:paraId="3D99F0DC" w14:textId="77777777" w:rsidR="00340D84" w:rsidRPr="00E02109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2DFD7C" w14:textId="77777777" w:rsidR="00C82409" w:rsidRPr="00E02109" w:rsidRDefault="00C824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623FC1" w14:textId="77777777" w:rsidR="00C82409" w:rsidRPr="00E02109" w:rsidRDefault="00C824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34DAC7" w14:textId="77777777" w:rsidR="00C82409" w:rsidRPr="00E02109" w:rsidRDefault="00C824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B9F44F" w14:textId="77777777" w:rsidR="00340D84" w:rsidRPr="00E02109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DE69BF" w14:textId="77777777" w:rsidR="00340D84" w:rsidRPr="00E02109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8B7F35" w14:textId="77777777" w:rsidR="00340D84" w:rsidRPr="00E02109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9BDE49" w14:textId="0AD02C1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3829FF" w14:textId="58B00BF4" w:rsidR="007F1F59" w:rsidRDefault="007F1F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C77444" w14:textId="22C452BC" w:rsidR="007F1F59" w:rsidRDefault="007F1F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A6BDDA" w14:textId="77CE3FF0" w:rsidR="007F1F59" w:rsidRDefault="007F1F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77E208" w14:textId="182732E3" w:rsidR="007F1F59" w:rsidRDefault="007F1F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D7EA1C" w14:textId="203CFE21" w:rsidR="007F1F59" w:rsidRDefault="007F1F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EDF62D" w14:textId="6A0A1368" w:rsidR="007F1F59" w:rsidRDefault="007F1F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976EAD" w14:textId="77777777" w:rsidR="007F1F59" w:rsidRPr="00E02109" w:rsidRDefault="007F1F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AB5BAD" w14:textId="77777777" w:rsidR="00340D84" w:rsidRPr="00E02109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6096" w:rsidRPr="00E02109" w14:paraId="64D949E1" w14:textId="77777777" w:rsidTr="00E02109">
        <w:trPr>
          <w:trHeight w:val="454"/>
        </w:trPr>
        <w:tc>
          <w:tcPr>
            <w:tcW w:w="9067" w:type="dxa"/>
          </w:tcPr>
          <w:p w14:paraId="0472C010" w14:textId="77777777" w:rsidR="00E02109" w:rsidRPr="00E02109" w:rsidRDefault="00E021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77087A" w14:textId="26D64070" w:rsidR="0069626B" w:rsidRPr="00E02109" w:rsidRDefault="0069626B">
            <w:pPr>
              <w:rPr>
                <w:rFonts w:ascii="Arial" w:hAnsi="Arial" w:cs="Arial"/>
                <w:sz w:val="22"/>
                <w:szCs w:val="22"/>
              </w:rPr>
            </w:pPr>
            <w:r w:rsidRPr="00E02109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</w:p>
          <w:p w14:paraId="7F8D2534" w14:textId="77777777" w:rsidR="0069626B" w:rsidRPr="00E02109" w:rsidRDefault="0069626B">
            <w:pPr>
              <w:rPr>
                <w:rFonts w:ascii="Arial" w:hAnsi="Arial" w:cs="Arial"/>
                <w:sz w:val="22"/>
                <w:szCs w:val="22"/>
              </w:rPr>
            </w:pPr>
            <w:r w:rsidRPr="00E02109">
              <w:rPr>
                <w:rFonts w:ascii="Arial" w:hAnsi="Arial" w:cs="Arial"/>
                <w:sz w:val="20"/>
                <w:szCs w:val="22"/>
              </w:rPr>
              <w:t>Datum, Unterschrift</w:t>
            </w:r>
            <w:r w:rsidR="00810EA7" w:rsidRPr="00E02109">
              <w:rPr>
                <w:rFonts w:ascii="Arial" w:hAnsi="Arial" w:cs="Arial"/>
                <w:sz w:val="20"/>
                <w:szCs w:val="22"/>
              </w:rPr>
              <w:t xml:space="preserve"> (Funktion)</w:t>
            </w:r>
          </w:p>
        </w:tc>
      </w:tr>
    </w:tbl>
    <w:p w14:paraId="7EF41EAB" w14:textId="413EE234" w:rsidR="00340D84" w:rsidRPr="00E02109" w:rsidRDefault="00340D84">
      <w:pPr>
        <w:rPr>
          <w:rFonts w:ascii="Arial" w:hAnsi="Arial" w:cs="Arial"/>
          <w:sz w:val="22"/>
          <w:szCs w:val="22"/>
        </w:rPr>
      </w:pPr>
    </w:p>
    <w:p w14:paraId="7C6F43D3" w14:textId="5389EA0D" w:rsidR="00E02109" w:rsidRPr="00E02109" w:rsidRDefault="00E02109">
      <w:pPr>
        <w:rPr>
          <w:rFonts w:ascii="Arial" w:hAnsi="Arial" w:cs="Arial"/>
          <w:sz w:val="22"/>
          <w:szCs w:val="22"/>
        </w:rPr>
      </w:pPr>
    </w:p>
    <w:p w14:paraId="46957DA2" w14:textId="70018185" w:rsidR="00E02109" w:rsidRPr="00E02109" w:rsidRDefault="00E02109">
      <w:pPr>
        <w:rPr>
          <w:rFonts w:ascii="Arial" w:hAnsi="Arial" w:cs="Arial"/>
          <w:sz w:val="22"/>
          <w:szCs w:val="22"/>
        </w:rPr>
      </w:pPr>
    </w:p>
    <w:p w14:paraId="04D2CB13" w14:textId="77777777" w:rsidR="00E02109" w:rsidRPr="00E02109" w:rsidRDefault="00E0210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3036"/>
        <w:gridCol w:w="3016"/>
      </w:tblGrid>
      <w:tr w:rsidR="00E02109" w:rsidRPr="00E02109" w14:paraId="4528086D" w14:textId="77777777" w:rsidTr="00E02109">
        <w:trPr>
          <w:trHeight w:val="397"/>
        </w:trPr>
        <w:tc>
          <w:tcPr>
            <w:tcW w:w="9062" w:type="dxa"/>
            <w:gridSpan w:val="3"/>
            <w:vAlign w:val="center"/>
          </w:tcPr>
          <w:p w14:paraId="59F5C8DF" w14:textId="77777777" w:rsidR="00E02109" w:rsidRPr="00E02109" w:rsidRDefault="00E02109" w:rsidP="00603418">
            <w:pPr>
              <w:rPr>
                <w:rFonts w:ascii="Arial" w:hAnsi="Arial" w:cs="Arial"/>
                <w:sz w:val="22"/>
                <w:szCs w:val="22"/>
              </w:rPr>
            </w:pPr>
            <w:r w:rsidRPr="00E02109">
              <w:rPr>
                <w:rFonts w:ascii="Arial" w:hAnsi="Arial" w:cs="Arial"/>
                <w:sz w:val="22"/>
                <w:szCs w:val="22"/>
              </w:rPr>
              <w:t>Ort / Datum:</w:t>
            </w:r>
          </w:p>
        </w:tc>
      </w:tr>
      <w:tr w:rsidR="00E02109" w:rsidRPr="00E02109" w14:paraId="006F0C92" w14:textId="77777777" w:rsidTr="00E02109">
        <w:tc>
          <w:tcPr>
            <w:tcW w:w="3010" w:type="dxa"/>
          </w:tcPr>
          <w:p w14:paraId="2BD80947" w14:textId="77777777" w:rsidR="00E02109" w:rsidRPr="00E02109" w:rsidRDefault="00E02109" w:rsidP="00603418">
            <w:pPr>
              <w:rPr>
                <w:rFonts w:ascii="Arial" w:hAnsi="Arial" w:cs="Arial"/>
                <w:sz w:val="20"/>
                <w:szCs w:val="22"/>
              </w:rPr>
            </w:pPr>
          </w:p>
          <w:p w14:paraId="19E8ADCE" w14:textId="77777777" w:rsidR="00E02109" w:rsidRPr="00E02109" w:rsidRDefault="00E02109" w:rsidP="00603418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2"/>
              </w:rPr>
            </w:pPr>
          </w:p>
          <w:p w14:paraId="0E60767B" w14:textId="77777777" w:rsidR="00E02109" w:rsidRPr="00E02109" w:rsidRDefault="00E02109" w:rsidP="00603418">
            <w:pPr>
              <w:rPr>
                <w:rFonts w:ascii="Arial" w:hAnsi="Arial" w:cs="Arial"/>
                <w:sz w:val="20"/>
                <w:szCs w:val="22"/>
              </w:rPr>
            </w:pPr>
            <w:r w:rsidRPr="00E02109">
              <w:rPr>
                <w:rFonts w:ascii="Arial" w:hAnsi="Arial" w:cs="Arial"/>
                <w:sz w:val="20"/>
                <w:szCs w:val="22"/>
              </w:rPr>
              <w:t xml:space="preserve">Unterschrift </w:t>
            </w:r>
          </w:p>
          <w:p w14:paraId="25ADFA77" w14:textId="77777777" w:rsidR="00E02109" w:rsidRPr="00E02109" w:rsidRDefault="00E02109" w:rsidP="00603418">
            <w:pPr>
              <w:rPr>
                <w:rFonts w:ascii="Arial" w:hAnsi="Arial" w:cs="Arial"/>
                <w:sz w:val="20"/>
                <w:szCs w:val="22"/>
              </w:rPr>
            </w:pPr>
            <w:r w:rsidRPr="00E02109">
              <w:rPr>
                <w:rFonts w:ascii="Arial" w:hAnsi="Arial" w:cs="Arial"/>
                <w:sz w:val="20"/>
                <w:szCs w:val="22"/>
              </w:rPr>
              <w:t>Schulleitung</w:t>
            </w:r>
          </w:p>
        </w:tc>
        <w:tc>
          <w:tcPr>
            <w:tcW w:w="3036" w:type="dxa"/>
          </w:tcPr>
          <w:p w14:paraId="1E6E8066" w14:textId="77777777" w:rsidR="00E02109" w:rsidRPr="00E02109" w:rsidRDefault="00E02109" w:rsidP="00603418">
            <w:pPr>
              <w:rPr>
                <w:rFonts w:ascii="Arial" w:hAnsi="Arial" w:cs="Arial"/>
                <w:sz w:val="20"/>
                <w:szCs w:val="22"/>
              </w:rPr>
            </w:pPr>
          </w:p>
          <w:p w14:paraId="10408261" w14:textId="77777777" w:rsidR="00E02109" w:rsidRPr="00E02109" w:rsidRDefault="00E02109" w:rsidP="00603418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2"/>
              </w:rPr>
            </w:pPr>
          </w:p>
          <w:p w14:paraId="15D674FE" w14:textId="77777777" w:rsidR="00E02109" w:rsidRPr="00E02109" w:rsidRDefault="00E02109" w:rsidP="00603418">
            <w:pPr>
              <w:rPr>
                <w:rFonts w:ascii="Arial" w:hAnsi="Arial" w:cs="Arial"/>
                <w:sz w:val="20"/>
                <w:szCs w:val="22"/>
              </w:rPr>
            </w:pPr>
            <w:r w:rsidRPr="00E02109">
              <w:rPr>
                <w:rFonts w:ascii="Arial" w:hAnsi="Arial" w:cs="Arial"/>
                <w:sz w:val="20"/>
                <w:szCs w:val="22"/>
              </w:rPr>
              <w:t xml:space="preserve">Unterschrift </w:t>
            </w:r>
          </w:p>
          <w:p w14:paraId="5F52FF20" w14:textId="77777777" w:rsidR="00E02109" w:rsidRPr="00E02109" w:rsidRDefault="00E02109" w:rsidP="00603418">
            <w:pPr>
              <w:rPr>
                <w:rFonts w:ascii="Arial" w:hAnsi="Arial" w:cs="Arial"/>
                <w:sz w:val="20"/>
                <w:szCs w:val="22"/>
              </w:rPr>
            </w:pPr>
            <w:r w:rsidRPr="00E02109">
              <w:rPr>
                <w:rFonts w:ascii="Arial" w:hAnsi="Arial" w:cs="Arial"/>
                <w:sz w:val="20"/>
                <w:szCs w:val="22"/>
              </w:rPr>
              <w:t>Förderschullehrkraft</w:t>
            </w:r>
          </w:p>
        </w:tc>
        <w:tc>
          <w:tcPr>
            <w:tcW w:w="3016" w:type="dxa"/>
          </w:tcPr>
          <w:p w14:paraId="0E125A13" w14:textId="77777777" w:rsidR="00E02109" w:rsidRPr="00E02109" w:rsidRDefault="00E02109" w:rsidP="00603418">
            <w:pPr>
              <w:rPr>
                <w:rFonts w:ascii="Arial" w:hAnsi="Arial" w:cs="Arial"/>
                <w:sz w:val="20"/>
                <w:szCs w:val="22"/>
              </w:rPr>
            </w:pPr>
          </w:p>
          <w:p w14:paraId="71165082" w14:textId="77777777" w:rsidR="00E02109" w:rsidRPr="00E02109" w:rsidRDefault="00E02109" w:rsidP="00603418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2"/>
              </w:rPr>
            </w:pPr>
          </w:p>
          <w:p w14:paraId="001B819E" w14:textId="77777777" w:rsidR="00E02109" w:rsidRPr="00E02109" w:rsidRDefault="00E02109" w:rsidP="00603418">
            <w:pPr>
              <w:rPr>
                <w:rFonts w:ascii="Arial" w:hAnsi="Arial" w:cs="Arial"/>
                <w:sz w:val="20"/>
                <w:szCs w:val="22"/>
              </w:rPr>
            </w:pPr>
            <w:r w:rsidRPr="00E02109">
              <w:rPr>
                <w:rFonts w:ascii="Arial" w:hAnsi="Arial" w:cs="Arial"/>
                <w:sz w:val="20"/>
                <w:szCs w:val="22"/>
              </w:rPr>
              <w:t xml:space="preserve">Unterschrift </w:t>
            </w:r>
          </w:p>
          <w:p w14:paraId="3A483D93" w14:textId="77777777" w:rsidR="00E02109" w:rsidRPr="00E02109" w:rsidRDefault="00E02109" w:rsidP="00603418">
            <w:pPr>
              <w:rPr>
                <w:rFonts w:ascii="Arial" w:hAnsi="Arial" w:cs="Arial"/>
                <w:sz w:val="20"/>
                <w:szCs w:val="22"/>
              </w:rPr>
            </w:pPr>
            <w:r w:rsidRPr="00E02109">
              <w:rPr>
                <w:rFonts w:ascii="Arial" w:hAnsi="Arial" w:cs="Arial"/>
                <w:sz w:val="20"/>
                <w:szCs w:val="22"/>
              </w:rPr>
              <w:t>Klassenleitung</w:t>
            </w:r>
          </w:p>
        </w:tc>
      </w:tr>
    </w:tbl>
    <w:p w14:paraId="3F765FF7" w14:textId="77777777" w:rsidR="00E02109" w:rsidRPr="00E02109" w:rsidRDefault="00E02109">
      <w:pPr>
        <w:rPr>
          <w:rFonts w:ascii="Arial" w:hAnsi="Arial" w:cs="Arial"/>
          <w:sz w:val="20"/>
          <w:szCs w:val="22"/>
        </w:rPr>
      </w:pPr>
    </w:p>
    <w:sectPr w:rsidR="00E02109" w:rsidRPr="00E02109" w:rsidSect="00E716DB">
      <w:headerReference w:type="default" r:id="rId7"/>
      <w:footerReference w:type="default" r:id="rId8"/>
      <w:pgSz w:w="11906" w:h="16838"/>
      <w:pgMar w:top="572" w:right="1417" w:bottom="568" w:left="1417" w:header="81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BC0EC" w14:textId="77777777" w:rsidR="00F42577" w:rsidRDefault="00F42577">
      <w:r>
        <w:separator/>
      </w:r>
    </w:p>
  </w:endnote>
  <w:endnote w:type="continuationSeparator" w:id="0">
    <w:p w14:paraId="75E9F87C" w14:textId="77777777" w:rsidR="00F42577" w:rsidRDefault="00F4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953362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</w:rPr>
    </w:sdtEndPr>
    <w:sdtContent>
      <w:p w14:paraId="0B969D2D" w14:textId="444C09E2" w:rsidR="00E716DB" w:rsidRPr="00E716DB" w:rsidRDefault="00E716DB">
        <w:pPr>
          <w:pStyle w:val="Fuzeile"/>
          <w:jc w:val="center"/>
          <w:rPr>
            <w:rFonts w:ascii="Arial" w:hAnsi="Arial" w:cs="Arial"/>
            <w:sz w:val="16"/>
          </w:rPr>
        </w:pPr>
        <w:r w:rsidRPr="00E716DB">
          <w:rPr>
            <w:rFonts w:ascii="Arial" w:hAnsi="Arial" w:cs="Arial"/>
            <w:sz w:val="16"/>
          </w:rPr>
          <w:fldChar w:fldCharType="begin"/>
        </w:r>
        <w:r w:rsidRPr="00E716DB">
          <w:rPr>
            <w:rFonts w:ascii="Arial" w:hAnsi="Arial" w:cs="Arial"/>
            <w:sz w:val="16"/>
          </w:rPr>
          <w:instrText>PAGE   \* MERGEFORMAT</w:instrText>
        </w:r>
        <w:r w:rsidRPr="00E716DB">
          <w:rPr>
            <w:rFonts w:ascii="Arial" w:hAnsi="Arial" w:cs="Arial"/>
            <w:sz w:val="16"/>
          </w:rPr>
          <w:fldChar w:fldCharType="separate"/>
        </w:r>
        <w:r w:rsidRPr="00E716DB">
          <w:rPr>
            <w:rFonts w:ascii="Arial" w:hAnsi="Arial" w:cs="Arial"/>
            <w:sz w:val="16"/>
          </w:rPr>
          <w:t>2</w:t>
        </w:r>
        <w:r w:rsidRPr="00E716DB">
          <w:rPr>
            <w:rFonts w:ascii="Arial" w:hAnsi="Arial" w:cs="Arial"/>
            <w:sz w:val="16"/>
          </w:rPr>
          <w:fldChar w:fldCharType="end"/>
        </w:r>
      </w:p>
    </w:sdtContent>
  </w:sdt>
  <w:p w14:paraId="320191A1" w14:textId="77777777" w:rsidR="00E716DB" w:rsidRDefault="00E716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3BA6C" w14:textId="77777777" w:rsidR="00F42577" w:rsidRDefault="00F42577">
      <w:r>
        <w:separator/>
      </w:r>
    </w:p>
  </w:footnote>
  <w:footnote w:type="continuationSeparator" w:id="0">
    <w:p w14:paraId="28E9FEF0" w14:textId="77777777" w:rsidR="00F42577" w:rsidRDefault="00F42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leftFromText="142" w:rightFromText="142" w:vertAnchor="page" w:horzAnchor="margin" w:tblpXSpec="center" w:tblpY="137"/>
      <w:tblW w:w="11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11279"/>
    </w:tblGrid>
    <w:tr w:rsidR="00D604ED" w:rsidRPr="00D604ED" w14:paraId="65921F76" w14:textId="77777777" w:rsidTr="001E02D3">
      <w:trPr>
        <w:trHeight w:val="1331"/>
      </w:trPr>
      <w:tc>
        <w:tcPr>
          <w:tcW w:w="11279" w:type="dxa"/>
        </w:tcPr>
        <w:p w14:paraId="25F86958" w14:textId="0137466A" w:rsidR="00D604ED" w:rsidRPr="00D604ED" w:rsidRDefault="00F42577" w:rsidP="001E02D3">
          <w:pPr>
            <w:spacing w:after="200" w:line="276" w:lineRule="auto"/>
            <w:ind w:firstLine="142"/>
            <w:rPr>
              <w:sz w:val="22"/>
              <w:szCs w:val="22"/>
            </w:rPr>
          </w:pPr>
          <w:sdt>
            <w:sdtPr>
              <w:rPr>
                <w:sz w:val="22"/>
                <w:szCs w:val="22"/>
              </w:rPr>
              <w:id w:val="815915551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D604ED" w:rsidRPr="00D604ED">
            <w:rPr>
              <w:noProof/>
              <w:sz w:val="22"/>
              <w:szCs w:val="22"/>
            </w:rPr>
            <w:drawing>
              <wp:anchor distT="0" distB="0" distL="114300" distR="114300" simplePos="0" relativeHeight="251661312" behindDoc="0" locked="0" layoutInCell="1" allowOverlap="1" wp14:anchorId="0BDBD920" wp14:editId="0C2546B1">
                <wp:simplePos x="0" y="0"/>
                <wp:positionH relativeFrom="column">
                  <wp:posOffset>5828665</wp:posOffset>
                </wp:positionH>
                <wp:positionV relativeFrom="paragraph">
                  <wp:posOffset>46990</wp:posOffset>
                </wp:positionV>
                <wp:extent cx="1133475" cy="1315720"/>
                <wp:effectExtent l="0" t="0" r="9525" b="0"/>
                <wp:wrapNone/>
                <wp:docPr id="30" name="Grafi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1542DC.tmp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475" cy="1315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604ED" w:rsidRPr="00D604ED">
            <w:rPr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15B245" wp14:editId="1464BCDD">
                    <wp:simplePos x="0" y="0"/>
                    <wp:positionH relativeFrom="column">
                      <wp:posOffset>558800</wp:posOffset>
                    </wp:positionH>
                    <wp:positionV relativeFrom="paragraph">
                      <wp:posOffset>199390</wp:posOffset>
                    </wp:positionV>
                    <wp:extent cx="4762500" cy="695325"/>
                    <wp:effectExtent l="0" t="0" r="0" b="0"/>
                    <wp:wrapNone/>
                    <wp:docPr id="8" name="Textfeld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62500" cy="695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DC6CE35" w14:textId="77777777" w:rsidR="00D604ED" w:rsidRPr="00D604ED" w:rsidRDefault="00D604ED" w:rsidP="00D604ED">
                                <w:pPr>
                                  <w:rPr>
                                    <w:rFonts w:ascii="Arial" w:hAnsi="Arial" w:cs="Arial"/>
                                    <w:color w:val="A6A6A6"/>
                                    <w:sz w:val="48"/>
                                    <w:szCs w:val="48"/>
                                  </w:rPr>
                                </w:pPr>
                                <w:r w:rsidRPr="00D604ED">
                                  <w:rPr>
                                    <w:rFonts w:ascii="Arial" w:hAnsi="Arial" w:cs="Arial"/>
                                    <w:color w:val="A6A6A6"/>
                                    <w:sz w:val="48"/>
                                    <w:szCs w:val="48"/>
                                  </w:rPr>
                                  <w:t xml:space="preserve">Regionales Förderzentrum </w:t>
                                </w:r>
                              </w:p>
                              <w:p w14:paraId="2EE1C031" w14:textId="77777777" w:rsidR="00D604ED" w:rsidRPr="00D604ED" w:rsidRDefault="00D604ED" w:rsidP="00D604ED">
                                <w:pPr>
                                  <w:rPr>
                                    <w:rFonts w:ascii="Arial" w:hAnsi="Arial" w:cs="Arial"/>
                                    <w:color w:val="A6A6A6"/>
                                    <w:sz w:val="26"/>
                                    <w:szCs w:val="26"/>
                                  </w:rPr>
                                </w:pPr>
                                <w:r w:rsidRPr="00D604ED">
                                  <w:rPr>
                                    <w:rFonts w:ascii="Arial" w:hAnsi="Arial" w:cs="Arial"/>
                                    <w:color w:val="A6A6A6"/>
                                    <w:sz w:val="26"/>
                                    <w:szCs w:val="26"/>
                                  </w:rPr>
                                  <w:t>Nördlicher Saalekre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15B2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8" o:spid="_x0000_s1026" type="#_x0000_t202" style="position:absolute;left:0;text-align:left;margin-left:44pt;margin-top:15.7pt;width:375pt;height:5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" filled="f" stroked="f" strokeweight=".5pt">
                    <v:textbox>
                      <w:txbxContent>
                        <w:p w14:paraId="5DC6CE35" w14:textId="77777777" w:rsidR="00D604ED" w:rsidRPr="00D604ED" w:rsidRDefault="00D604ED" w:rsidP="00D604ED">
                          <w:pPr>
                            <w:rPr>
                              <w:rFonts w:ascii="Arial" w:hAnsi="Arial" w:cs="Arial"/>
                              <w:color w:val="A6A6A6"/>
                              <w:sz w:val="48"/>
                              <w:szCs w:val="48"/>
                            </w:rPr>
                          </w:pPr>
                          <w:r w:rsidRPr="00D604ED">
                            <w:rPr>
                              <w:rFonts w:ascii="Arial" w:hAnsi="Arial" w:cs="Arial"/>
                              <w:color w:val="A6A6A6"/>
                              <w:sz w:val="48"/>
                              <w:szCs w:val="48"/>
                            </w:rPr>
                            <w:t xml:space="preserve">Regionales Förderzentrum </w:t>
                          </w:r>
                        </w:p>
                        <w:p w14:paraId="2EE1C031" w14:textId="77777777" w:rsidR="00D604ED" w:rsidRPr="00D604ED" w:rsidRDefault="00D604ED" w:rsidP="00D604ED">
                          <w:pPr>
                            <w:rPr>
                              <w:rFonts w:ascii="Arial" w:hAnsi="Arial" w:cs="Arial"/>
                              <w:color w:val="A6A6A6"/>
                              <w:sz w:val="26"/>
                              <w:szCs w:val="26"/>
                            </w:rPr>
                          </w:pPr>
                          <w:r w:rsidRPr="00D604ED">
                            <w:rPr>
                              <w:rFonts w:ascii="Arial" w:hAnsi="Arial" w:cs="Arial"/>
                              <w:color w:val="A6A6A6"/>
                              <w:sz w:val="26"/>
                              <w:szCs w:val="26"/>
                            </w:rPr>
                            <w:t>Nördlicher Saalekrei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604ED" w:rsidRPr="00D604ED">
            <w:rPr>
              <w:noProof/>
              <w:sz w:val="22"/>
              <w:szCs w:val="22"/>
            </w:rPr>
            <w:drawing>
              <wp:anchor distT="0" distB="0" distL="114300" distR="114300" simplePos="0" relativeHeight="251659264" behindDoc="1" locked="0" layoutInCell="1" allowOverlap="1" wp14:anchorId="77AE1BCF" wp14:editId="6D6DD6DF">
                <wp:simplePos x="0" y="0"/>
                <wp:positionH relativeFrom="page">
                  <wp:posOffset>27305</wp:posOffset>
                </wp:positionH>
                <wp:positionV relativeFrom="paragraph">
                  <wp:posOffset>66039</wp:posOffset>
                </wp:positionV>
                <wp:extent cx="7010400" cy="1304925"/>
                <wp:effectExtent l="0" t="0" r="0" b="9525"/>
                <wp:wrapNone/>
                <wp:docPr id="31" name="Grafi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bola_ohne.wmf"/>
                        <pic:cNvPicPr/>
                      </pic:nvPicPr>
                      <pic:blipFill rotWithShape="1">
                        <a:blip r:embed="rId2" cstate="print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t="71563" r="43820" b="19279"/>
                        <a:stretch/>
                      </pic:blipFill>
                      <pic:spPr bwMode="auto">
                        <a:xfrm>
                          <a:off x="0" y="0"/>
                          <a:ext cx="701040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5EE2538" w14:textId="77777777" w:rsidR="00D604ED" w:rsidRPr="00D604ED" w:rsidRDefault="00D604ED" w:rsidP="001E02D3">
          <w:pPr>
            <w:spacing w:after="200" w:line="276" w:lineRule="auto"/>
            <w:rPr>
              <w:color w:val="A6A6A6"/>
              <w:sz w:val="22"/>
              <w:szCs w:val="22"/>
            </w:rPr>
          </w:pPr>
          <w:r w:rsidRPr="00D604ED">
            <w:rPr>
              <w:color w:val="A6A6A6"/>
              <w:sz w:val="22"/>
              <w:szCs w:val="22"/>
            </w:rPr>
            <w:t xml:space="preserve">                      </w:t>
          </w:r>
        </w:p>
        <w:p w14:paraId="5C169D6C" w14:textId="77777777" w:rsidR="00D604ED" w:rsidRPr="00D604ED" w:rsidRDefault="00D604ED" w:rsidP="001E02D3">
          <w:pPr>
            <w:spacing w:after="200" w:line="276" w:lineRule="auto"/>
            <w:rPr>
              <w:rFonts w:ascii="Arial" w:hAnsi="Arial" w:cs="Arial"/>
              <w:color w:val="A6A6A6"/>
              <w:sz w:val="22"/>
              <w:szCs w:val="22"/>
            </w:rPr>
          </w:pPr>
        </w:p>
        <w:p w14:paraId="6AA22E65" w14:textId="77777777" w:rsidR="00D604ED" w:rsidRPr="00D604ED" w:rsidRDefault="00D604ED" w:rsidP="001E02D3">
          <w:pPr>
            <w:spacing w:line="276" w:lineRule="auto"/>
            <w:rPr>
              <w:rFonts w:ascii="Arial" w:hAnsi="Arial" w:cs="Arial"/>
              <w:color w:val="A6A6A6"/>
              <w:sz w:val="22"/>
              <w:szCs w:val="22"/>
            </w:rPr>
          </w:pPr>
          <w:r w:rsidRPr="00D604ED">
            <w:rPr>
              <w:rFonts w:ascii="Arial" w:hAnsi="Arial" w:cs="Arial"/>
              <w:color w:val="A6A6A6"/>
              <w:sz w:val="22"/>
              <w:szCs w:val="22"/>
            </w:rPr>
            <w:t xml:space="preserve">                 FÖS GB Regenbogenschule – Bergstraße 18 – 06188 Landsberg</w:t>
          </w:r>
        </w:p>
        <w:p w14:paraId="636339B8" w14:textId="3E2D5D27" w:rsidR="00021157" w:rsidRPr="00207F3A" w:rsidRDefault="00021157" w:rsidP="001E02D3">
          <w:pPr>
            <w:pStyle w:val="Fuzeile"/>
            <w:tabs>
              <w:tab w:val="clear" w:pos="9072"/>
            </w:tabs>
            <w:ind w:right="-284"/>
            <w:jc w:val="both"/>
            <w:rPr>
              <w:rFonts w:ascii="Arial" w:hAnsi="Arial" w:cs="Arial"/>
              <w:color w:val="A6A6A6" w:themeColor="background1" w:themeShade="A6"/>
              <w:sz w:val="16"/>
              <w:szCs w:val="18"/>
              <w:lang w:val="en-US"/>
            </w:rPr>
          </w:pPr>
          <w:r>
            <w:rPr>
              <w:rFonts w:ascii="Arial" w:hAnsi="Arial" w:cs="Arial"/>
              <w:color w:val="A6A6A6"/>
              <w:sz w:val="4"/>
              <w:szCs w:val="22"/>
            </w:rPr>
            <w:t xml:space="preserve">                                                                                            </w:t>
          </w:r>
          <w:r w:rsidRPr="008332B4">
            <w:rPr>
              <w:rFonts w:ascii="Arial" w:hAnsi="Arial" w:cs="Arial"/>
              <w:color w:val="A6A6A6" w:themeColor="background1" w:themeShade="A6"/>
              <w:sz w:val="16"/>
              <w:szCs w:val="18"/>
              <w:lang w:val="en-US"/>
            </w:rPr>
            <w:t xml:space="preserve"> Tel: 034602 21448    </w:t>
          </w:r>
          <w:r>
            <w:rPr>
              <w:rFonts w:ascii="Arial" w:hAnsi="Arial" w:cs="Arial"/>
              <w:color w:val="A6A6A6" w:themeColor="background1" w:themeShade="A6"/>
              <w:sz w:val="16"/>
              <w:szCs w:val="18"/>
              <w:lang w:val="en-US"/>
            </w:rPr>
            <w:t xml:space="preserve">     </w:t>
          </w:r>
          <w:r w:rsidRPr="008332B4">
            <w:rPr>
              <w:rFonts w:ascii="Arial" w:hAnsi="Arial" w:cs="Arial"/>
              <w:color w:val="A6A6A6" w:themeColor="background1" w:themeShade="A6"/>
              <w:sz w:val="16"/>
              <w:szCs w:val="18"/>
              <w:lang w:val="en-US"/>
            </w:rPr>
            <w:t>Fax:</w:t>
          </w:r>
          <w:r w:rsidRPr="008332B4">
            <w:rPr>
              <w:rFonts w:ascii="Arial" w:hAnsi="Arial" w:cs="Arial"/>
              <w:color w:val="A6A6A6" w:themeColor="background1" w:themeShade="A6"/>
              <w:sz w:val="20"/>
              <w:lang w:val="en-US"/>
            </w:rPr>
            <w:t> </w:t>
          </w:r>
          <w:r w:rsidRPr="008332B4">
            <w:rPr>
              <w:rFonts w:ascii="Arial" w:hAnsi="Arial" w:cs="Arial"/>
              <w:color w:val="A6A6A6" w:themeColor="background1" w:themeShade="A6"/>
              <w:sz w:val="16"/>
              <w:szCs w:val="18"/>
              <w:lang w:val="en-US"/>
            </w:rPr>
            <w:t xml:space="preserve">034602 959222     </w:t>
          </w:r>
          <w:r>
            <w:rPr>
              <w:rFonts w:ascii="Arial" w:hAnsi="Arial" w:cs="Arial"/>
              <w:color w:val="A6A6A6" w:themeColor="background1" w:themeShade="A6"/>
              <w:sz w:val="16"/>
              <w:szCs w:val="18"/>
              <w:lang w:val="en-US"/>
            </w:rPr>
            <w:t xml:space="preserve">       </w:t>
          </w:r>
          <w:r w:rsidRPr="008332B4">
            <w:rPr>
              <w:rFonts w:ascii="Arial" w:hAnsi="Arial" w:cs="Arial"/>
              <w:color w:val="A6A6A6" w:themeColor="background1" w:themeShade="A6"/>
              <w:sz w:val="16"/>
              <w:szCs w:val="18"/>
              <w:lang w:val="en-US"/>
            </w:rPr>
            <w:t>E-Mail: Kontakt@sos-landsberg.bildung-lsa.de</w:t>
          </w:r>
        </w:p>
        <w:p w14:paraId="6ADAC3B0" w14:textId="7C3AE803" w:rsidR="00D604ED" w:rsidRPr="00D604ED" w:rsidRDefault="00021157" w:rsidP="001E02D3">
          <w:pPr>
            <w:spacing w:after="200" w:line="276" w:lineRule="auto"/>
            <w:rPr>
              <w:rFonts w:ascii="Arial" w:hAnsi="Arial" w:cs="Arial"/>
              <w:color w:val="A6A6A6"/>
              <w:sz w:val="12"/>
              <w:szCs w:val="22"/>
            </w:rPr>
          </w:pPr>
          <w:r>
            <w:rPr>
              <w:rFonts w:ascii="Arial" w:hAnsi="Arial" w:cs="Arial"/>
              <w:color w:val="A6A6A6"/>
              <w:sz w:val="4"/>
              <w:szCs w:val="22"/>
            </w:rPr>
            <w:t xml:space="preserve">  </w:t>
          </w:r>
        </w:p>
      </w:tc>
    </w:tr>
  </w:tbl>
  <w:p w14:paraId="2AA6425B" w14:textId="33F7A031" w:rsidR="00017EF5" w:rsidRPr="00CC2CAC" w:rsidRDefault="00017EF5" w:rsidP="00CC2CAC">
    <w:pPr>
      <w:pStyle w:val="Kopfzeile"/>
      <w:rPr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9F"/>
    <w:rsid w:val="00005CD4"/>
    <w:rsid w:val="00017EF5"/>
    <w:rsid w:val="00021157"/>
    <w:rsid w:val="00031CCB"/>
    <w:rsid w:val="00032C44"/>
    <w:rsid w:val="000338E7"/>
    <w:rsid w:val="00035E22"/>
    <w:rsid w:val="00046654"/>
    <w:rsid w:val="00063EF7"/>
    <w:rsid w:val="00065238"/>
    <w:rsid w:val="0008349E"/>
    <w:rsid w:val="000B72D9"/>
    <w:rsid w:val="000C2717"/>
    <w:rsid w:val="000E0309"/>
    <w:rsid w:val="000E73E1"/>
    <w:rsid w:val="0013631C"/>
    <w:rsid w:val="001363C5"/>
    <w:rsid w:val="001E02D3"/>
    <w:rsid w:val="00225305"/>
    <w:rsid w:val="0027659F"/>
    <w:rsid w:val="002933F0"/>
    <w:rsid w:val="002D5901"/>
    <w:rsid w:val="00340D84"/>
    <w:rsid w:val="003D0FB2"/>
    <w:rsid w:val="00406BB5"/>
    <w:rsid w:val="0041246E"/>
    <w:rsid w:val="00421023"/>
    <w:rsid w:val="00421A30"/>
    <w:rsid w:val="00440DBC"/>
    <w:rsid w:val="00452BBA"/>
    <w:rsid w:val="00482C16"/>
    <w:rsid w:val="004B2E93"/>
    <w:rsid w:val="005109AC"/>
    <w:rsid w:val="005A26C1"/>
    <w:rsid w:val="005C0D2F"/>
    <w:rsid w:val="005F419B"/>
    <w:rsid w:val="006932A7"/>
    <w:rsid w:val="00694394"/>
    <w:rsid w:val="0069626B"/>
    <w:rsid w:val="006B2ACB"/>
    <w:rsid w:val="006D09C5"/>
    <w:rsid w:val="007213AD"/>
    <w:rsid w:val="007818E7"/>
    <w:rsid w:val="00783E08"/>
    <w:rsid w:val="00796B6E"/>
    <w:rsid w:val="007B340F"/>
    <w:rsid w:val="007B4377"/>
    <w:rsid w:val="007C2BED"/>
    <w:rsid w:val="007F1F59"/>
    <w:rsid w:val="0080003E"/>
    <w:rsid w:val="00810EA7"/>
    <w:rsid w:val="00823BB3"/>
    <w:rsid w:val="008B1578"/>
    <w:rsid w:val="008C44C5"/>
    <w:rsid w:val="00942232"/>
    <w:rsid w:val="0095324D"/>
    <w:rsid w:val="00960C36"/>
    <w:rsid w:val="0098491B"/>
    <w:rsid w:val="00994885"/>
    <w:rsid w:val="009A1721"/>
    <w:rsid w:val="009C1E8A"/>
    <w:rsid w:val="009D6706"/>
    <w:rsid w:val="00A07877"/>
    <w:rsid w:val="00A414D7"/>
    <w:rsid w:val="00AC568D"/>
    <w:rsid w:val="00AC6096"/>
    <w:rsid w:val="00AE19C4"/>
    <w:rsid w:val="00AF7E9A"/>
    <w:rsid w:val="00B001FD"/>
    <w:rsid w:val="00B82650"/>
    <w:rsid w:val="00BB0318"/>
    <w:rsid w:val="00BC3D90"/>
    <w:rsid w:val="00C2107F"/>
    <w:rsid w:val="00C52BFC"/>
    <w:rsid w:val="00C53403"/>
    <w:rsid w:val="00C569FA"/>
    <w:rsid w:val="00C6351C"/>
    <w:rsid w:val="00C70180"/>
    <w:rsid w:val="00C82409"/>
    <w:rsid w:val="00CC002B"/>
    <w:rsid w:val="00CC2CAC"/>
    <w:rsid w:val="00D17B33"/>
    <w:rsid w:val="00D2761A"/>
    <w:rsid w:val="00D3084E"/>
    <w:rsid w:val="00D604ED"/>
    <w:rsid w:val="00D82C31"/>
    <w:rsid w:val="00D95C28"/>
    <w:rsid w:val="00D96D40"/>
    <w:rsid w:val="00E02109"/>
    <w:rsid w:val="00E605C6"/>
    <w:rsid w:val="00E64045"/>
    <w:rsid w:val="00E716DB"/>
    <w:rsid w:val="00ED07B0"/>
    <w:rsid w:val="00ED4F51"/>
    <w:rsid w:val="00F06F58"/>
    <w:rsid w:val="00F07FC3"/>
    <w:rsid w:val="00F207B2"/>
    <w:rsid w:val="00F42577"/>
    <w:rsid w:val="00FD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8C758B"/>
  <w15:chartTrackingRefBased/>
  <w15:docId w15:val="{CD594D60-FFE5-4ABD-9D3A-8573DB34B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6F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06F58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5A26C1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8B1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D604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0211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15317-EF01-478D-A80E-B3BA4F03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REGIONALE BERATUNG und KOOPERATION</vt:lpstr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REGIONALE BERATUNG und KOOPERATION</dc:title>
  <dc:subject/>
  <dc:creator>...</dc:creator>
  <cp:keywords/>
  <cp:lastModifiedBy>Lehrer</cp:lastModifiedBy>
  <cp:revision>2</cp:revision>
  <cp:lastPrinted>2018-08-21T07:54:00Z</cp:lastPrinted>
  <dcterms:created xsi:type="dcterms:W3CDTF">2024-08-06T10:17:00Z</dcterms:created>
  <dcterms:modified xsi:type="dcterms:W3CDTF">2024-08-06T10:17:00Z</dcterms:modified>
</cp:coreProperties>
</file>